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428EF" w14:textId="7E881B99" w:rsidR="00572E39" w:rsidRPr="00C7611E" w:rsidRDefault="006E60CE">
      <w:pPr>
        <w:rPr>
          <w:rFonts w:ascii="Arial" w:hAnsi="Arial" w:cs="Arial"/>
          <w:sz w:val="28"/>
          <w:szCs w:val="28"/>
        </w:rPr>
      </w:pPr>
      <w:r w:rsidRPr="00C7611E">
        <w:rPr>
          <w:rFonts w:ascii="Arial" w:hAnsi="Arial" w:cs="Arial"/>
          <w:sz w:val="28"/>
          <w:szCs w:val="28"/>
        </w:rPr>
        <w:t xml:space="preserve">Practica </w:t>
      </w:r>
      <w:r w:rsidR="00457148" w:rsidRPr="00C7611E">
        <w:rPr>
          <w:rFonts w:ascii="Arial" w:hAnsi="Arial" w:cs="Arial"/>
          <w:sz w:val="28"/>
          <w:szCs w:val="28"/>
        </w:rPr>
        <w:t>autónoma: Traductor en MIT app inventor.</w:t>
      </w:r>
    </w:p>
    <w:p w14:paraId="4697AF5F" w14:textId="0B07155C" w:rsidR="00457148" w:rsidRPr="00C7611E" w:rsidRDefault="00457148">
      <w:pPr>
        <w:rPr>
          <w:rFonts w:ascii="Arial" w:hAnsi="Arial" w:cs="Arial"/>
          <w:sz w:val="28"/>
          <w:szCs w:val="28"/>
        </w:rPr>
      </w:pPr>
      <w:r w:rsidRPr="00C7611E">
        <w:rPr>
          <w:rFonts w:ascii="Arial" w:hAnsi="Arial" w:cs="Arial"/>
          <w:sz w:val="28"/>
          <w:szCs w:val="28"/>
        </w:rPr>
        <w:t xml:space="preserve">Sean bienvenidos a este tutorial donde trataremos de explicar paso a paso como crear un traductor en MIT app inventor de uno o </w:t>
      </w:r>
      <w:proofErr w:type="spellStart"/>
      <w:r w:rsidRPr="00C7611E">
        <w:rPr>
          <w:rFonts w:ascii="Arial" w:hAnsi="Arial" w:cs="Arial"/>
          <w:sz w:val="28"/>
          <w:szCs w:val="28"/>
        </w:rPr>
        <w:t>mas</w:t>
      </w:r>
      <w:proofErr w:type="spellEnd"/>
      <w:r w:rsidRPr="00C7611E">
        <w:rPr>
          <w:rFonts w:ascii="Arial" w:hAnsi="Arial" w:cs="Arial"/>
          <w:sz w:val="28"/>
          <w:szCs w:val="28"/>
        </w:rPr>
        <w:t xml:space="preserve"> idiomas.</w:t>
      </w:r>
    </w:p>
    <w:p w14:paraId="29CB23E5" w14:textId="57AD86FB" w:rsidR="00457148" w:rsidRPr="00C7611E" w:rsidRDefault="00457148">
      <w:pPr>
        <w:rPr>
          <w:rFonts w:ascii="Arial" w:hAnsi="Arial" w:cs="Arial"/>
          <w:sz w:val="28"/>
          <w:szCs w:val="28"/>
        </w:rPr>
      </w:pPr>
      <w:r w:rsidRPr="00C7611E">
        <w:rPr>
          <w:rFonts w:ascii="Arial" w:hAnsi="Arial" w:cs="Arial"/>
          <w:sz w:val="28"/>
          <w:szCs w:val="28"/>
        </w:rPr>
        <w:t>Iniciaremos abriendo MIT app inventor desde la web, ingresaremos y nos saldrá el menú donde escogeremos:</w:t>
      </w:r>
    </w:p>
    <w:p w14:paraId="3720233A" w14:textId="004011C5" w:rsidR="00457148" w:rsidRDefault="00457148">
      <w:r w:rsidRPr="00457148">
        <w:rPr>
          <w:noProof/>
        </w:rPr>
        <w:drawing>
          <wp:inline distT="0" distB="0" distL="0" distR="0" wp14:anchorId="44F59F9A" wp14:editId="7C8D2913">
            <wp:extent cx="5612130" cy="321119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5D80" w14:textId="157D0949" w:rsidR="00457148" w:rsidRPr="00C7611E" w:rsidRDefault="00457148">
      <w:pPr>
        <w:rPr>
          <w:sz w:val="28"/>
          <w:szCs w:val="28"/>
        </w:rPr>
      </w:pPr>
      <w:r w:rsidRPr="00C7611E">
        <w:rPr>
          <w:sz w:val="28"/>
          <w:szCs w:val="28"/>
        </w:rPr>
        <w:t>Ahora escogeremos la opción de nuevo proyecto, y lo nombraremos como gustemos</w:t>
      </w:r>
    </w:p>
    <w:p w14:paraId="78D9FEF2" w14:textId="764CEDBE" w:rsidR="00457148" w:rsidRDefault="00457148">
      <w:r w:rsidRPr="00457148">
        <w:rPr>
          <w:noProof/>
        </w:rPr>
        <w:lastRenderedPageBreak/>
        <w:drawing>
          <wp:inline distT="0" distB="0" distL="0" distR="0" wp14:anchorId="47B70086" wp14:editId="67B71927">
            <wp:extent cx="5612130" cy="282829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868B" w14:textId="45EAFFDC" w:rsidR="00457148" w:rsidRDefault="00457148"/>
    <w:p w14:paraId="6CDA7427" w14:textId="13A6FD46" w:rsidR="00457148" w:rsidRDefault="00457148"/>
    <w:p w14:paraId="084F18B6" w14:textId="4BEA5685" w:rsidR="00457148" w:rsidRPr="00C7611E" w:rsidRDefault="00457148">
      <w:pPr>
        <w:rPr>
          <w:rFonts w:ascii="Arial" w:hAnsi="Arial" w:cs="Arial"/>
          <w:sz w:val="28"/>
          <w:szCs w:val="28"/>
        </w:rPr>
      </w:pPr>
      <w:r w:rsidRPr="00C7611E">
        <w:rPr>
          <w:rFonts w:ascii="Arial" w:hAnsi="Arial" w:cs="Arial"/>
          <w:sz w:val="28"/>
          <w:szCs w:val="28"/>
        </w:rPr>
        <w:t>Al iniciar nos saldrá la imagen de un celular donde le pondremos énfasis a los componentes y se colocan arrastrándose a la pantalla.</w:t>
      </w:r>
    </w:p>
    <w:p w14:paraId="780611D7" w14:textId="537B0E48" w:rsidR="00D01E65" w:rsidRDefault="00D01E65">
      <w:r w:rsidRPr="00D01E65">
        <w:rPr>
          <w:noProof/>
        </w:rPr>
        <w:drawing>
          <wp:inline distT="0" distB="0" distL="0" distR="0" wp14:anchorId="03D220F8" wp14:editId="0BE46172">
            <wp:extent cx="5612130" cy="2703830"/>
            <wp:effectExtent l="0" t="0" r="762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BF04" w14:textId="4A7300D5" w:rsidR="00D01E65" w:rsidRPr="00C7611E" w:rsidRDefault="00D01E65">
      <w:pPr>
        <w:rPr>
          <w:sz w:val="28"/>
          <w:szCs w:val="28"/>
        </w:rPr>
      </w:pPr>
      <w:r w:rsidRPr="00C7611E">
        <w:rPr>
          <w:sz w:val="28"/>
          <w:szCs w:val="28"/>
        </w:rPr>
        <w:t>Como primer paso arrastraremos una etiqueta y un campo de texto al celular.</w:t>
      </w:r>
    </w:p>
    <w:p w14:paraId="38F3BFD3" w14:textId="7F84C01F" w:rsidR="00D01E65" w:rsidRDefault="00D01E65">
      <w:r w:rsidRPr="00D01E65">
        <w:rPr>
          <w:noProof/>
        </w:rPr>
        <w:lastRenderedPageBreak/>
        <w:drawing>
          <wp:inline distT="0" distB="0" distL="0" distR="0" wp14:anchorId="550C2C58" wp14:editId="63EC68FE">
            <wp:extent cx="5612130" cy="34734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5C06" w14:textId="7044B2AD" w:rsidR="00D01E65" w:rsidRPr="007C7BF2" w:rsidRDefault="00D01E65">
      <w:pPr>
        <w:rPr>
          <w:sz w:val="28"/>
          <w:szCs w:val="28"/>
        </w:rPr>
      </w:pPr>
      <w:proofErr w:type="spellStart"/>
      <w:r w:rsidRPr="007C7BF2">
        <w:rPr>
          <w:sz w:val="28"/>
          <w:szCs w:val="28"/>
        </w:rPr>
        <w:t>Despues</w:t>
      </w:r>
      <w:proofErr w:type="spellEnd"/>
      <w:r w:rsidRPr="007C7BF2">
        <w:rPr>
          <w:sz w:val="28"/>
          <w:szCs w:val="28"/>
        </w:rPr>
        <w:t xml:space="preserve"> nos iremos a disposición y elegiremos una disposición horizontal y lo arrastramos al celular dos veces.</w:t>
      </w:r>
    </w:p>
    <w:p w14:paraId="16877ACE" w14:textId="77777777" w:rsidR="00D01E65" w:rsidRDefault="00D01E65"/>
    <w:p w14:paraId="31521EB2" w14:textId="77777777" w:rsidR="00BE56CD" w:rsidRDefault="00BE56CD"/>
    <w:p w14:paraId="59397A18" w14:textId="780F4B2A" w:rsidR="00457148" w:rsidRDefault="007C7BF2">
      <w:pPr>
        <w:rPr>
          <w:noProof/>
        </w:rPr>
      </w:pPr>
      <w:r w:rsidRPr="007C7BF2">
        <w:rPr>
          <w:noProof/>
        </w:rPr>
        <w:drawing>
          <wp:inline distT="0" distB="0" distL="0" distR="0" wp14:anchorId="5AFAB54A" wp14:editId="3068CD5A">
            <wp:extent cx="4884930" cy="27622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49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6FC8" w14:textId="4DA450A7" w:rsidR="00B62EEF" w:rsidRPr="00B62EEF" w:rsidRDefault="00B62EEF" w:rsidP="00B62EEF"/>
    <w:p w14:paraId="33B70065" w14:textId="0E96E17C" w:rsidR="00B62EEF" w:rsidRPr="00B62EEF" w:rsidRDefault="00B62EEF" w:rsidP="00B62EEF"/>
    <w:p w14:paraId="4D550DC4" w14:textId="52FDE920" w:rsidR="00B62EEF" w:rsidRDefault="00B62EEF" w:rsidP="00B62EEF">
      <w:pPr>
        <w:rPr>
          <w:noProof/>
        </w:rPr>
      </w:pPr>
    </w:p>
    <w:p w14:paraId="71E5510E" w14:textId="15052182" w:rsidR="00B62EEF" w:rsidRPr="00C7611E" w:rsidRDefault="00B62EEF" w:rsidP="00B62EEF">
      <w:pPr>
        <w:rPr>
          <w:sz w:val="28"/>
          <w:szCs w:val="28"/>
        </w:rPr>
      </w:pPr>
      <w:r w:rsidRPr="00C7611E">
        <w:rPr>
          <w:sz w:val="28"/>
          <w:szCs w:val="28"/>
        </w:rPr>
        <w:t>Y le metemos dos botones a cada disposición horizontal</w:t>
      </w:r>
      <w:r w:rsidR="00CC47D9" w:rsidRPr="00C7611E">
        <w:rPr>
          <w:sz w:val="28"/>
          <w:szCs w:val="28"/>
        </w:rPr>
        <w:t>.</w:t>
      </w:r>
    </w:p>
    <w:p w14:paraId="401B3A73" w14:textId="2E470CE7" w:rsidR="00CC47D9" w:rsidRDefault="00CC47D9" w:rsidP="00B62EEF">
      <w:r w:rsidRPr="00CC47D9">
        <w:rPr>
          <w:noProof/>
        </w:rPr>
        <w:drawing>
          <wp:inline distT="0" distB="0" distL="0" distR="0" wp14:anchorId="0DA22496" wp14:editId="737EC5A1">
            <wp:extent cx="5612130" cy="312864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D1E1" w14:textId="602D05C2" w:rsidR="002A56EB" w:rsidRPr="00C7611E" w:rsidRDefault="002A56EB" w:rsidP="00B62EEF">
      <w:pPr>
        <w:rPr>
          <w:sz w:val="28"/>
          <w:szCs w:val="28"/>
        </w:rPr>
      </w:pPr>
      <w:r w:rsidRPr="00C7611E">
        <w:rPr>
          <w:sz w:val="28"/>
          <w:szCs w:val="28"/>
        </w:rPr>
        <w:t>Ahora le ponemos un botón aparte y dos etiquetas abajo.</w:t>
      </w:r>
    </w:p>
    <w:p w14:paraId="3A42C09D" w14:textId="7B273168" w:rsidR="002A56EB" w:rsidRDefault="002A56EB" w:rsidP="00B62EEF">
      <w:r w:rsidRPr="002A56EB">
        <w:rPr>
          <w:noProof/>
        </w:rPr>
        <w:drawing>
          <wp:inline distT="0" distB="0" distL="0" distR="0" wp14:anchorId="56F8A24F" wp14:editId="4EE3259F">
            <wp:extent cx="5612130" cy="278511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569F" w14:textId="03115CE1" w:rsidR="002A56EB" w:rsidRPr="00C7611E" w:rsidRDefault="002A56EB" w:rsidP="00B62EEF">
      <w:pPr>
        <w:rPr>
          <w:sz w:val="28"/>
          <w:szCs w:val="28"/>
        </w:rPr>
      </w:pPr>
      <w:r w:rsidRPr="00C7611E">
        <w:rPr>
          <w:sz w:val="28"/>
          <w:szCs w:val="28"/>
        </w:rPr>
        <w:t>Como ultimo componente nos pasaremos a medios y le meteremos la de traductor</w:t>
      </w:r>
    </w:p>
    <w:p w14:paraId="4C24E347" w14:textId="390F1D5D" w:rsidR="00601D95" w:rsidRDefault="00601D95" w:rsidP="00B62EEF">
      <w:r w:rsidRPr="00601D95">
        <w:rPr>
          <w:noProof/>
        </w:rPr>
        <w:lastRenderedPageBreak/>
        <w:drawing>
          <wp:inline distT="0" distB="0" distL="0" distR="0" wp14:anchorId="08635352" wp14:editId="1120F978">
            <wp:extent cx="5612130" cy="31686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53CA" w14:textId="17F32574" w:rsidR="00601D95" w:rsidRPr="00C7611E" w:rsidRDefault="00601D95" w:rsidP="00B62EEF">
      <w:pPr>
        <w:rPr>
          <w:sz w:val="28"/>
          <w:szCs w:val="28"/>
        </w:rPr>
      </w:pPr>
      <w:r w:rsidRPr="00C7611E">
        <w:rPr>
          <w:sz w:val="28"/>
          <w:szCs w:val="28"/>
        </w:rPr>
        <w:t>Ahora con todos los componentes listos pasaremos a definir para que servirá cada componente y modificarlos para que la app este presentable.</w:t>
      </w:r>
    </w:p>
    <w:p w14:paraId="65F0863D" w14:textId="43937D2A" w:rsidR="00601D95" w:rsidRDefault="00AF1BD9" w:rsidP="00B62EEF">
      <w:r w:rsidRPr="00AF1BD9">
        <w:rPr>
          <w:noProof/>
        </w:rPr>
        <w:drawing>
          <wp:inline distT="0" distB="0" distL="0" distR="0" wp14:anchorId="51312B58" wp14:editId="311D13F5">
            <wp:extent cx="5612130" cy="343027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81F6" w14:textId="75D9C158" w:rsidR="00AF1BD9" w:rsidRPr="00C7611E" w:rsidRDefault="00AF1BD9" w:rsidP="00B62EEF">
      <w:pPr>
        <w:rPr>
          <w:sz w:val="28"/>
          <w:szCs w:val="28"/>
        </w:rPr>
      </w:pPr>
      <w:r w:rsidRPr="00C7611E">
        <w:rPr>
          <w:sz w:val="28"/>
          <w:szCs w:val="28"/>
        </w:rPr>
        <w:t>Este primer cambio es para ponerle en la etiqueta uno las instrucciones de uso de la app, te deje las propiedades por si se gustan basar.</w:t>
      </w:r>
    </w:p>
    <w:p w14:paraId="3DDB356B" w14:textId="590171A3" w:rsidR="00AF1BD9" w:rsidRDefault="00AF1BD9" w:rsidP="00B62EEF">
      <w:r w:rsidRPr="00AF1BD9">
        <w:rPr>
          <w:noProof/>
        </w:rPr>
        <w:lastRenderedPageBreak/>
        <w:drawing>
          <wp:inline distT="0" distB="0" distL="0" distR="0" wp14:anchorId="3006B545" wp14:editId="7C155241">
            <wp:extent cx="5612130" cy="3558540"/>
            <wp:effectExtent l="0" t="0" r="762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54F4" w14:textId="4F80F11A" w:rsidR="00AF1BD9" w:rsidRPr="00C7611E" w:rsidRDefault="00AF1BD9" w:rsidP="00B62EEF">
      <w:pPr>
        <w:rPr>
          <w:rFonts w:ascii="Arial" w:hAnsi="Arial" w:cs="Arial"/>
          <w:sz w:val="28"/>
          <w:szCs w:val="28"/>
        </w:rPr>
      </w:pPr>
      <w:r w:rsidRPr="00C7611E">
        <w:rPr>
          <w:rFonts w:ascii="Arial" w:hAnsi="Arial" w:cs="Arial"/>
          <w:sz w:val="28"/>
          <w:szCs w:val="28"/>
        </w:rPr>
        <w:t xml:space="preserve">Este segundo cambio será en el campo de texto donde el que use la app </w:t>
      </w:r>
      <w:proofErr w:type="spellStart"/>
      <w:r w:rsidRPr="00C7611E">
        <w:rPr>
          <w:rFonts w:ascii="Arial" w:hAnsi="Arial" w:cs="Arial"/>
          <w:sz w:val="28"/>
          <w:szCs w:val="28"/>
        </w:rPr>
        <w:t>escribira</w:t>
      </w:r>
      <w:proofErr w:type="spellEnd"/>
      <w:r w:rsidRPr="00C7611E">
        <w:rPr>
          <w:rFonts w:ascii="Arial" w:hAnsi="Arial" w:cs="Arial"/>
          <w:sz w:val="28"/>
          <w:szCs w:val="28"/>
        </w:rPr>
        <w:t xml:space="preserve"> su frase a traducir.</w:t>
      </w:r>
    </w:p>
    <w:p w14:paraId="20AE5F65" w14:textId="099B930B" w:rsidR="00AF1BD9" w:rsidRPr="00C7611E" w:rsidRDefault="00AF1BD9" w:rsidP="00B62EEF">
      <w:pPr>
        <w:rPr>
          <w:rFonts w:ascii="Arial" w:hAnsi="Arial" w:cs="Arial"/>
          <w:sz w:val="28"/>
          <w:szCs w:val="28"/>
        </w:rPr>
      </w:pPr>
      <w:r w:rsidRPr="00C7611E">
        <w:rPr>
          <w:rFonts w:ascii="Arial" w:hAnsi="Arial" w:cs="Arial"/>
          <w:sz w:val="28"/>
          <w:szCs w:val="28"/>
        </w:rPr>
        <w:t xml:space="preserve">Ahora descargaremos 4 imágenes de los países al cual le vamos a hacer su traducción, en mi caso fue el </w:t>
      </w:r>
      <w:proofErr w:type="spellStart"/>
      <w:r w:rsidRPr="00C7611E">
        <w:rPr>
          <w:rFonts w:ascii="Arial" w:hAnsi="Arial" w:cs="Arial"/>
          <w:sz w:val="28"/>
          <w:szCs w:val="28"/>
        </w:rPr>
        <w:t>ingles</w:t>
      </w:r>
      <w:proofErr w:type="spellEnd"/>
      <w:r w:rsidRPr="00C7611E">
        <w:rPr>
          <w:rFonts w:ascii="Arial" w:hAnsi="Arial" w:cs="Arial"/>
          <w:sz w:val="28"/>
          <w:szCs w:val="28"/>
        </w:rPr>
        <w:t>, francés, alemán y japones, y nos metemos a los botones y en las propiedades en el apartado de foto subimos nuestras imágenes previamente descargadas</w:t>
      </w:r>
      <w:r w:rsidR="00860D39" w:rsidRPr="00C7611E">
        <w:rPr>
          <w:rFonts w:ascii="Arial" w:hAnsi="Arial" w:cs="Arial"/>
          <w:sz w:val="28"/>
          <w:szCs w:val="28"/>
        </w:rPr>
        <w:t>, no olvides borrar el texto para que solo se vea la imagen y ajusta los componentes</w:t>
      </w:r>
    </w:p>
    <w:p w14:paraId="40849178" w14:textId="3064BC94" w:rsidR="00AF1BD9" w:rsidRDefault="00860D39" w:rsidP="00B62EEF">
      <w:r w:rsidRPr="00860D39">
        <w:rPr>
          <w:noProof/>
        </w:rPr>
        <w:lastRenderedPageBreak/>
        <w:drawing>
          <wp:inline distT="0" distB="0" distL="0" distR="0" wp14:anchorId="1057501D" wp14:editId="539CBDCC">
            <wp:extent cx="5612130" cy="358838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3A5B" w14:textId="1BE1FF0B" w:rsidR="00860D39" w:rsidRPr="00C7611E" w:rsidRDefault="00344E40" w:rsidP="00B62EEF">
      <w:pPr>
        <w:rPr>
          <w:rFonts w:ascii="Arial" w:hAnsi="Arial" w:cs="Arial"/>
          <w:sz w:val="28"/>
          <w:szCs w:val="28"/>
        </w:rPr>
      </w:pPr>
      <w:r w:rsidRPr="00C7611E">
        <w:rPr>
          <w:rFonts w:ascii="Arial" w:hAnsi="Arial" w:cs="Arial"/>
          <w:sz w:val="28"/>
          <w:szCs w:val="28"/>
        </w:rPr>
        <w:t xml:space="preserve">Ahora modificamos el botón de debajo que será el botón de borrar, una etiqueta </w:t>
      </w:r>
      <w:proofErr w:type="spellStart"/>
      <w:r w:rsidRPr="00C7611E">
        <w:rPr>
          <w:rFonts w:ascii="Arial" w:hAnsi="Arial" w:cs="Arial"/>
          <w:sz w:val="28"/>
          <w:szCs w:val="28"/>
        </w:rPr>
        <w:t>dira</w:t>
      </w:r>
      <w:proofErr w:type="spellEnd"/>
      <w:r w:rsidRPr="00C7611E">
        <w:rPr>
          <w:rFonts w:ascii="Arial" w:hAnsi="Arial" w:cs="Arial"/>
          <w:sz w:val="28"/>
          <w:szCs w:val="28"/>
        </w:rPr>
        <w:t xml:space="preserve"> texto traducido y la otra estará en blanco pues ahí ira el </w:t>
      </w:r>
      <w:proofErr w:type="spellStart"/>
      <w:proofErr w:type="gramStart"/>
      <w:r w:rsidRPr="00C7611E">
        <w:rPr>
          <w:rFonts w:ascii="Arial" w:hAnsi="Arial" w:cs="Arial"/>
          <w:sz w:val="28"/>
          <w:szCs w:val="28"/>
        </w:rPr>
        <w:t>texto.Quedando</w:t>
      </w:r>
      <w:proofErr w:type="spellEnd"/>
      <w:proofErr w:type="gramEnd"/>
      <w:r w:rsidRPr="00C761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611E">
        <w:rPr>
          <w:rFonts w:ascii="Arial" w:hAnsi="Arial" w:cs="Arial"/>
          <w:sz w:val="28"/>
          <w:szCs w:val="28"/>
        </w:rPr>
        <w:t>mas</w:t>
      </w:r>
      <w:proofErr w:type="spellEnd"/>
      <w:r w:rsidRPr="00C7611E">
        <w:rPr>
          <w:rFonts w:ascii="Arial" w:hAnsi="Arial" w:cs="Arial"/>
          <w:sz w:val="28"/>
          <w:szCs w:val="28"/>
        </w:rPr>
        <w:t xml:space="preserve"> o menos </w:t>
      </w:r>
      <w:proofErr w:type="spellStart"/>
      <w:r w:rsidRPr="00C7611E">
        <w:rPr>
          <w:rFonts w:ascii="Arial" w:hAnsi="Arial" w:cs="Arial"/>
          <w:sz w:val="28"/>
          <w:szCs w:val="28"/>
        </w:rPr>
        <w:t>asi</w:t>
      </w:r>
      <w:proofErr w:type="spellEnd"/>
    </w:p>
    <w:p w14:paraId="48020071" w14:textId="67B4E37F" w:rsidR="00344E40" w:rsidRDefault="00344E40" w:rsidP="00B62EEF">
      <w:r w:rsidRPr="00344E40">
        <w:drawing>
          <wp:inline distT="0" distB="0" distL="0" distR="0" wp14:anchorId="69BAD1A7" wp14:editId="4EE95028">
            <wp:extent cx="5612130" cy="257429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7E98" w14:textId="04316FA9" w:rsidR="00344E40" w:rsidRPr="00C7611E" w:rsidRDefault="00DE2B2C" w:rsidP="00B62EEF">
      <w:pPr>
        <w:rPr>
          <w:rFonts w:ascii="Arial" w:hAnsi="Arial" w:cs="Arial"/>
          <w:sz w:val="28"/>
          <w:szCs w:val="28"/>
        </w:rPr>
      </w:pPr>
      <w:r w:rsidRPr="00C7611E">
        <w:rPr>
          <w:rFonts w:ascii="Arial" w:hAnsi="Arial" w:cs="Arial"/>
          <w:sz w:val="28"/>
          <w:szCs w:val="28"/>
        </w:rPr>
        <w:t>Puedes modificarla a tu gusto, una ves ya tengamos el interfaz ahora pasaremos a los comandos para hacer que nuestra app cumpla su objetivo.</w:t>
      </w:r>
    </w:p>
    <w:p w14:paraId="77955F30" w14:textId="20B315E5" w:rsidR="00DE2B2C" w:rsidRDefault="00DE2B2C" w:rsidP="00B62EEF">
      <w:r w:rsidRPr="00DE2B2C">
        <w:lastRenderedPageBreak/>
        <w:drawing>
          <wp:inline distT="0" distB="0" distL="0" distR="0" wp14:anchorId="6A3677EB" wp14:editId="13D65622">
            <wp:extent cx="5612130" cy="2760345"/>
            <wp:effectExtent l="0" t="0" r="762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90B7" w14:textId="77777777" w:rsidR="00C7611E" w:rsidRPr="003A3D68" w:rsidRDefault="00C7611E" w:rsidP="00C761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3A3D68">
        <w:rPr>
          <w:rFonts w:ascii="Arial" w:hAnsi="Arial" w:cs="Arial"/>
          <w:sz w:val="28"/>
          <w:szCs w:val="28"/>
        </w:rPr>
        <w:t xml:space="preserve">Para empezar, debemos tocar el botón de la bandera que elegiste y seleccionar el bloque </w:t>
      </w:r>
    </w:p>
    <w:p w14:paraId="2EB07ABF" w14:textId="77777777" w:rsidR="00C7611E" w:rsidRDefault="00C7611E" w:rsidP="00C7611E">
      <w:pPr>
        <w:rPr>
          <w:sz w:val="18"/>
          <w:szCs w:val="18"/>
        </w:rPr>
      </w:pPr>
      <w:r w:rsidRPr="003A3D68"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2BD65773" wp14:editId="58E59963">
            <wp:simplePos x="0" y="0"/>
            <wp:positionH relativeFrom="margin">
              <wp:posOffset>218775</wp:posOffset>
            </wp:positionH>
            <wp:positionV relativeFrom="paragraph">
              <wp:posOffset>48828</wp:posOffset>
            </wp:positionV>
            <wp:extent cx="4764506" cy="2678508"/>
            <wp:effectExtent l="0" t="0" r="0" b="7620"/>
            <wp:wrapNone/>
            <wp:docPr id="245502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0251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506" cy="2678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1C90E" w14:textId="77777777" w:rsidR="00C7611E" w:rsidRDefault="00C7611E" w:rsidP="00C7611E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3A5728" wp14:editId="082EA4D4">
                <wp:simplePos x="0" y="0"/>
                <wp:positionH relativeFrom="column">
                  <wp:posOffset>1526206</wp:posOffset>
                </wp:positionH>
                <wp:positionV relativeFrom="paragraph">
                  <wp:posOffset>31115</wp:posOffset>
                </wp:positionV>
                <wp:extent cx="1504950" cy="574675"/>
                <wp:effectExtent l="38100" t="19050" r="38100" b="73025"/>
                <wp:wrapNone/>
                <wp:docPr id="448136499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57467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E21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120.15pt;margin-top:2.45pt;width:118.5pt;height:45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" strokecolor="black [3200]" strokeweight="4.5pt">
                <v:stroke endarrow="block" joinstyle="miter"/>
              </v:shape>
            </w:pict>
          </mc:Fallback>
        </mc:AlternateContent>
      </w:r>
    </w:p>
    <w:p w14:paraId="196AE57F" w14:textId="77777777" w:rsidR="00C7611E" w:rsidRDefault="00C7611E" w:rsidP="00C7611E">
      <w:pPr>
        <w:rPr>
          <w:sz w:val="18"/>
          <w:szCs w:val="18"/>
        </w:rPr>
      </w:pPr>
    </w:p>
    <w:p w14:paraId="34F2F096" w14:textId="77777777" w:rsidR="00C7611E" w:rsidRDefault="00C7611E" w:rsidP="00C7611E">
      <w:pPr>
        <w:rPr>
          <w:sz w:val="18"/>
          <w:szCs w:val="18"/>
        </w:rPr>
      </w:pPr>
    </w:p>
    <w:p w14:paraId="67046DDA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</w:p>
    <w:p w14:paraId="2FF7295A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</w:p>
    <w:p w14:paraId="37FA1D6A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</w:p>
    <w:p w14:paraId="11473C6F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</w:p>
    <w:p w14:paraId="74E62864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</w:p>
    <w:p w14:paraId="3CA87BC4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</w:p>
    <w:p w14:paraId="26A0D65C" w14:textId="77777777" w:rsidR="00C7611E" w:rsidRDefault="00C7611E" w:rsidP="00C7611E">
      <w:pPr>
        <w:rPr>
          <w:rFonts w:ascii="Arial" w:hAnsi="Arial" w:cs="Arial"/>
          <w:sz w:val="32"/>
          <w:szCs w:val="32"/>
        </w:rPr>
      </w:pPr>
      <w:r w:rsidRPr="003A3D68">
        <w:rPr>
          <w:rFonts w:ascii="Arial" w:hAnsi="Arial" w:cs="Arial"/>
          <w:sz w:val="28"/>
          <w:szCs w:val="28"/>
        </w:rPr>
        <w:t>Ya que hayas seleccionado ese bloque arrástralo a la pantalla, después seleccionaras otro botón de color morado para traducir la palabra que desees, primero tienes que tocar el botón de traducción y seleccionar el botón morado y arrastrarlo a la pantalla</w:t>
      </w:r>
      <w:r>
        <w:rPr>
          <w:rFonts w:ascii="Arial" w:hAnsi="Arial" w:cs="Arial"/>
          <w:sz w:val="32"/>
          <w:szCs w:val="32"/>
        </w:rPr>
        <w:t>.</w:t>
      </w:r>
    </w:p>
    <w:p w14:paraId="034C5E31" w14:textId="77777777" w:rsidR="00C7611E" w:rsidRDefault="00C7611E" w:rsidP="00C7611E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5FFE8" wp14:editId="49E7252C">
                <wp:simplePos x="0" y="0"/>
                <wp:positionH relativeFrom="column">
                  <wp:posOffset>1634489</wp:posOffset>
                </wp:positionH>
                <wp:positionV relativeFrom="paragraph">
                  <wp:posOffset>751839</wp:posOffset>
                </wp:positionV>
                <wp:extent cx="1390650" cy="381635"/>
                <wp:effectExtent l="38100" t="19050" r="19050" b="94615"/>
                <wp:wrapNone/>
                <wp:docPr id="1957389951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38163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25760" id="Conector recto de flecha 13" o:spid="_x0000_s1026" type="#_x0000_t32" style="position:absolute;margin-left:128.7pt;margin-top:59.2pt;width:109.5pt;height:30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" strokecolor="black [3200]" strokeweight="4.5pt">
                <v:stroke endarrow="block" joinstyle="miter"/>
              </v:shape>
            </w:pict>
          </mc:Fallback>
        </mc:AlternateContent>
      </w:r>
      <w:r w:rsidRPr="003A3D68">
        <w:rPr>
          <w:noProof/>
          <w:sz w:val="18"/>
          <w:szCs w:val="18"/>
        </w:rPr>
        <w:drawing>
          <wp:inline distT="0" distB="0" distL="0" distR="0" wp14:anchorId="4389E42C" wp14:editId="1C035376">
            <wp:extent cx="4931228" cy="2772492"/>
            <wp:effectExtent l="0" t="0" r="3175" b="8890"/>
            <wp:docPr id="4168761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761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2341" cy="277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3E51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  <w:r w:rsidRPr="003202E6">
        <w:rPr>
          <w:rFonts w:ascii="Arial" w:hAnsi="Arial" w:cs="Arial"/>
          <w:sz w:val="28"/>
          <w:szCs w:val="28"/>
        </w:rPr>
        <w:t>Y ya que hayas encajado el bloque, debes entrar al apartado de</w:t>
      </w:r>
      <w:r>
        <w:rPr>
          <w:rFonts w:ascii="Arial" w:hAnsi="Arial" w:cs="Arial"/>
          <w:sz w:val="28"/>
          <w:szCs w:val="28"/>
        </w:rPr>
        <w:t xml:space="preserve"> texto y seleccionas un bloque pequeño y lo pegas al bloque morado.</w:t>
      </w:r>
    </w:p>
    <w:p w14:paraId="07516BF8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A5A9C9" wp14:editId="5C6F6EA4">
                <wp:simplePos x="0" y="0"/>
                <wp:positionH relativeFrom="column">
                  <wp:posOffset>1053465</wp:posOffset>
                </wp:positionH>
                <wp:positionV relativeFrom="paragraph">
                  <wp:posOffset>648335</wp:posOffset>
                </wp:positionV>
                <wp:extent cx="1638300" cy="247650"/>
                <wp:effectExtent l="38100" t="19050" r="19050" b="114300"/>
                <wp:wrapNone/>
                <wp:docPr id="1746672575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2476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7A3C2" id="Conector recto de flecha 14" o:spid="_x0000_s1026" type="#_x0000_t32" style="position:absolute;margin-left:82.95pt;margin-top:51.05pt;width:129pt;height:19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" strokecolor="black [3200]" strokeweight="4.5pt">
                <v:stroke endarrow="block" joinstyle="miter"/>
              </v:shape>
            </w:pict>
          </mc:Fallback>
        </mc:AlternateContent>
      </w:r>
      <w:r w:rsidRPr="003202E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9F475A0" wp14:editId="7251521D">
            <wp:extent cx="5612130" cy="3155315"/>
            <wp:effectExtent l="0" t="0" r="7620" b="6985"/>
            <wp:docPr id="20491634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634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B899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a que hayas realizado ese paso, debemos colocar un bloque de color verde para indicar a la aplicación el texto que debe traducirse en los 4 idiomas </w:t>
      </w:r>
    </w:p>
    <w:p w14:paraId="777062D9" w14:textId="1946A092" w:rsidR="00C7611E" w:rsidRDefault="00C7611E" w:rsidP="00C7611E">
      <w:pPr>
        <w:rPr>
          <w:rFonts w:ascii="Arial" w:hAnsi="Arial" w:cs="Arial"/>
          <w:sz w:val="28"/>
          <w:szCs w:val="28"/>
        </w:rPr>
      </w:pPr>
      <w:r w:rsidRPr="003202E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4C81E51" wp14:editId="7C3FE5F5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6563995" cy="3689985"/>
            <wp:effectExtent l="0" t="0" r="8255" b="5715"/>
            <wp:wrapNone/>
            <wp:docPr id="20901997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9975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5F4B8" wp14:editId="746A157A">
                <wp:simplePos x="0" y="0"/>
                <wp:positionH relativeFrom="column">
                  <wp:posOffset>1306586</wp:posOffset>
                </wp:positionH>
                <wp:positionV relativeFrom="paragraph">
                  <wp:posOffset>69703</wp:posOffset>
                </wp:positionV>
                <wp:extent cx="2079024" cy="557788"/>
                <wp:effectExtent l="38100" t="19050" r="35560" b="90170"/>
                <wp:wrapNone/>
                <wp:docPr id="1730093834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9024" cy="557788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F1ACA" id="Conector recto de flecha 15" o:spid="_x0000_s1026" type="#_x0000_t32" style="position:absolute;margin-left:102.9pt;margin-top:5.5pt;width:163.7pt;height:43.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" strokecolor="black [3200]" strokeweight="4.5pt">
                <v:stroke endarrow="block" joinstyle="miter"/>
              </v:shape>
            </w:pict>
          </mc:Fallback>
        </mc:AlternateContent>
      </w:r>
    </w:p>
    <w:p w14:paraId="2D8D12F9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</w:p>
    <w:p w14:paraId="181DA2EA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</w:p>
    <w:p w14:paraId="43FFB749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</w:p>
    <w:p w14:paraId="442741E9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</w:p>
    <w:p w14:paraId="3118720B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</w:p>
    <w:p w14:paraId="11DBE724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a que terminaste debes tocar el elemento traductor y seleccionar el primer bloque de color amarillo y arrastrarlo a la pantalla.</w:t>
      </w:r>
    </w:p>
    <w:p w14:paraId="3C3F0D12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  <w:r w:rsidRPr="002A769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4C6D2F9" wp14:editId="7A98526D">
            <wp:simplePos x="0" y="0"/>
            <wp:positionH relativeFrom="column">
              <wp:posOffset>-174576</wp:posOffset>
            </wp:positionH>
            <wp:positionV relativeFrom="paragraph">
              <wp:posOffset>96227</wp:posOffset>
            </wp:positionV>
            <wp:extent cx="5612130" cy="3155315"/>
            <wp:effectExtent l="0" t="0" r="7620" b="6985"/>
            <wp:wrapNone/>
            <wp:docPr id="541654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54899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E53FD5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9F13BD" wp14:editId="31C5021E">
                <wp:simplePos x="0" y="0"/>
                <wp:positionH relativeFrom="margin">
                  <wp:posOffset>1718261</wp:posOffset>
                </wp:positionH>
                <wp:positionV relativeFrom="paragraph">
                  <wp:posOffset>144682</wp:posOffset>
                </wp:positionV>
                <wp:extent cx="1553308" cy="532619"/>
                <wp:effectExtent l="38100" t="19050" r="27940" b="77470"/>
                <wp:wrapNone/>
                <wp:docPr id="1855544643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3308" cy="5326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71500" id="Conector recto de flecha 15" o:spid="_x0000_s1026" type="#_x0000_t32" style="position:absolute;margin-left:135.3pt;margin-top:11.4pt;width:122.3pt;height:41.9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" strokecolor="black [3200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</w:t>
      </w:r>
    </w:p>
    <w:p w14:paraId="4ACEB57B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</w:p>
    <w:p w14:paraId="7715071F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</w:p>
    <w:p w14:paraId="7CBF2F7D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</w:p>
    <w:p w14:paraId="4D8DB8BC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</w:p>
    <w:p w14:paraId="50F4D48B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</w:p>
    <w:p w14:paraId="5B8AC6F0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</w:p>
    <w:p w14:paraId="75FEDB59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</w:p>
    <w:p w14:paraId="4D31D054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</w:p>
    <w:p w14:paraId="0B120F0B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</w:p>
    <w:p w14:paraId="4ED7DB62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a que hayas arrastrado el bloque a la pantalla ahora debes seleccionar un bloque del mensaje a traducir.</w:t>
      </w:r>
    </w:p>
    <w:p w14:paraId="4A0815E5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EF052C" wp14:editId="05A665BE">
                <wp:simplePos x="0" y="0"/>
                <wp:positionH relativeFrom="margin">
                  <wp:posOffset>2033674</wp:posOffset>
                </wp:positionH>
                <wp:positionV relativeFrom="paragraph">
                  <wp:posOffset>1868112</wp:posOffset>
                </wp:positionV>
                <wp:extent cx="1730244" cy="558737"/>
                <wp:effectExtent l="38100" t="19050" r="22860" b="89535"/>
                <wp:wrapNone/>
                <wp:docPr id="516176133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0244" cy="558737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D240" id="Conector recto de flecha 15" o:spid="_x0000_s1026" type="#_x0000_t32" style="position:absolute;margin-left:160.15pt;margin-top:147.1pt;width:136.25pt;height:4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" strokecolor="black [3200]" strokeweight="4.5pt">
                <v:stroke endarrow="block" joinstyle="miter"/>
                <w10:wrap anchorx="margin"/>
              </v:shape>
            </w:pict>
          </mc:Fallback>
        </mc:AlternateContent>
      </w:r>
      <w:r w:rsidRPr="002A769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5B99EE22" wp14:editId="3B516C76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612130" cy="3155315"/>
            <wp:effectExtent l="0" t="0" r="7620" b="6985"/>
            <wp:wrapNone/>
            <wp:docPr id="4201759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75938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                                              </w:t>
      </w:r>
    </w:p>
    <w:p w14:paraId="333CBD1F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</w:p>
    <w:p w14:paraId="3C301A51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</w:p>
    <w:p w14:paraId="1C6E56EA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</w:p>
    <w:p w14:paraId="50091F68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</w:p>
    <w:p w14:paraId="0906AECD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</w:p>
    <w:p w14:paraId="606CB607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</w:p>
    <w:p w14:paraId="4590164A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</w:p>
    <w:p w14:paraId="43B3F65D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</w:p>
    <w:p w14:paraId="69FF33AF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</w:p>
    <w:p w14:paraId="7E6EC1F9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</w:p>
    <w:p w14:paraId="7A1461E4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a que hayas arrastrado a la pantalla y se pega al bloque de color amarillo en el apartado donde sale la opción traducción y tocar donde dice tomar traducción y pegarlo al bloque verde.</w:t>
      </w:r>
    </w:p>
    <w:p w14:paraId="7AFC7284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BACA1A" wp14:editId="41E81C1D">
                <wp:simplePos x="0" y="0"/>
                <wp:positionH relativeFrom="margin">
                  <wp:posOffset>2463590</wp:posOffset>
                </wp:positionH>
                <wp:positionV relativeFrom="paragraph">
                  <wp:posOffset>989970</wp:posOffset>
                </wp:positionV>
                <wp:extent cx="1730244" cy="558737"/>
                <wp:effectExtent l="38100" t="19050" r="22860" b="89535"/>
                <wp:wrapNone/>
                <wp:docPr id="1250021428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0244" cy="558737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4AC93" id="Conector recto de flecha 15" o:spid="_x0000_s1026" type="#_x0000_t32" style="position:absolute;margin-left:194pt;margin-top:77.95pt;width:136.25pt;height:4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" strokecolor="black [3200]" strokeweight="4.5pt">
                <v:stroke endarrow="block" joinstyle="miter"/>
                <w10:wrap anchorx="margin"/>
              </v:shape>
            </w:pict>
          </mc:Fallback>
        </mc:AlternateContent>
      </w:r>
      <w:r w:rsidRPr="002A769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08B681E" wp14:editId="7F2609BB">
            <wp:extent cx="5612130" cy="3155315"/>
            <wp:effectExtent l="0" t="0" r="7620" b="6985"/>
            <wp:docPr id="18734775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775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3A8C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repite el mismo procedimiento con todas las banderas, pero tienes que cambiarles el nombre a todos los bloques solo lo que tiene que ir iguales son los de color verde.</w:t>
      </w:r>
    </w:p>
    <w:p w14:paraId="534CEBCB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a que hayas terminado para borrar el texto a traducir y el texto traducido, debemos seleccionar el botón borrar texto y seleccionar el bloque de color amarillo.</w:t>
      </w:r>
    </w:p>
    <w:p w14:paraId="48FEA9E8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  <w:r w:rsidRPr="0061786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71504C09" wp14:editId="3081D973">
            <wp:simplePos x="0" y="0"/>
            <wp:positionH relativeFrom="column">
              <wp:posOffset>-322799</wp:posOffset>
            </wp:positionH>
            <wp:positionV relativeFrom="paragraph">
              <wp:posOffset>10795</wp:posOffset>
            </wp:positionV>
            <wp:extent cx="5612130" cy="3155315"/>
            <wp:effectExtent l="0" t="0" r="7620" b="6985"/>
            <wp:wrapNone/>
            <wp:docPr id="4327739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73909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C8F6FB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7FE513" wp14:editId="4583CAA4">
                <wp:simplePos x="0" y="0"/>
                <wp:positionH relativeFrom="margin">
                  <wp:posOffset>1190275</wp:posOffset>
                </wp:positionH>
                <wp:positionV relativeFrom="paragraph">
                  <wp:posOffset>49027</wp:posOffset>
                </wp:positionV>
                <wp:extent cx="1730244" cy="558737"/>
                <wp:effectExtent l="38100" t="19050" r="22860" b="89535"/>
                <wp:wrapNone/>
                <wp:docPr id="1463765210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0244" cy="558737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3B9C7" id="Conector recto de flecha 15" o:spid="_x0000_s1026" type="#_x0000_t32" style="position:absolute;margin-left:93.7pt;margin-top:3.85pt;width:136.25pt;height:4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" strokecolor="black [3200]" strokeweight="4.5pt">
                <v:stroke endarrow="block" joinstyle="miter"/>
                <w10:wrap anchorx="margin"/>
              </v:shape>
            </w:pict>
          </mc:Fallback>
        </mc:AlternateContent>
      </w:r>
    </w:p>
    <w:p w14:paraId="74B7E2E2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</w:p>
    <w:p w14:paraId="4D87E0ED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</w:p>
    <w:p w14:paraId="70CCC26E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</w:p>
    <w:p w14:paraId="7A4BEA19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</w:p>
    <w:p w14:paraId="4D60AFE7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</w:p>
    <w:p w14:paraId="1148FD46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</w:p>
    <w:p w14:paraId="38291D6E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</w:p>
    <w:p w14:paraId="613F9CE4" w14:textId="7946CF11" w:rsidR="00C7611E" w:rsidRDefault="00C7611E" w:rsidP="00C761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a que lo hayas arrastrado debes seleccionar los bloques verdes que utilizamos y le cambiamos el nombre a cada bloque el texto a traducir y el texto traducido, le colocamos los bloques de texto lo que utilizamos anteriormente.</w: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01CD05" wp14:editId="1C231D26">
                <wp:simplePos x="0" y="0"/>
                <wp:positionH relativeFrom="margin">
                  <wp:posOffset>3428802</wp:posOffset>
                </wp:positionH>
                <wp:positionV relativeFrom="paragraph">
                  <wp:posOffset>556260</wp:posOffset>
                </wp:positionV>
                <wp:extent cx="1891577" cy="1021474"/>
                <wp:effectExtent l="38100" t="19050" r="33020" b="64770"/>
                <wp:wrapNone/>
                <wp:docPr id="1222865167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1577" cy="1021474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A2C9" id="Conector recto de flecha 15" o:spid="_x0000_s1026" type="#_x0000_t32" style="position:absolute;margin-left:270pt;margin-top:43.8pt;width:148.95pt;height:80.4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" strokecolor="black [3200]" strokeweight="4.5pt">
                <v:stroke endarrow="block" joinstyle="miter"/>
                <w10:wrap anchorx="margin"/>
              </v:shape>
            </w:pict>
          </mc:Fallback>
        </mc:AlternateContent>
      </w:r>
      <w:r w:rsidRPr="00C5269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5EA1F29" wp14:editId="41BA39B7">
            <wp:extent cx="5612130" cy="3155315"/>
            <wp:effectExtent l="0" t="0" r="7620" b="6985"/>
            <wp:docPr id="19851542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542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B6A9" w14:textId="77777777" w:rsidR="00C7611E" w:rsidRDefault="00C7611E" w:rsidP="00C7611E">
      <w:pPr>
        <w:rPr>
          <w:rFonts w:ascii="Arial" w:hAnsi="Arial" w:cs="Arial"/>
          <w:sz w:val="28"/>
          <w:szCs w:val="28"/>
        </w:rPr>
      </w:pPr>
    </w:p>
    <w:p w14:paraId="4EF59181" w14:textId="6476FA76" w:rsidR="00C7611E" w:rsidRDefault="00C7611E" w:rsidP="00B62EEF">
      <w:r>
        <w:t xml:space="preserve">Por </w:t>
      </w:r>
      <w:proofErr w:type="gramStart"/>
      <w:r>
        <w:t>ultimo</w:t>
      </w:r>
      <w:proofErr w:type="gramEnd"/>
      <w:r>
        <w:t xml:space="preserve"> conéctate a </w:t>
      </w:r>
      <w:r w:rsidR="00007612">
        <w:t>AI COMPANION para verificar que tu app sea funcional y cumpla tu diseño y objetivo.</w:t>
      </w:r>
    </w:p>
    <w:p w14:paraId="43736007" w14:textId="22D5F8AE" w:rsidR="00007612" w:rsidRDefault="00007612" w:rsidP="00B62EEF">
      <w:r w:rsidRPr="00007612">
        <w:lastRenderedPageBreak/>
        <w:drawing>
          <wp:inline distT="0" distB="0" distL="0" distR="0" wp14:anchorId="6A68E461" wp14:editId="550E5B6B">
            <wp:extent cx="4058216" cy="4677428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F8C4" w14:textId="758CF48F" w:rsidR="00007612" w:rsidRPr="00B62EEF" w:rsidRDefault="00007612" w:rsidP="00B62EEF">
      <w:r>
        <w:t>Por ultimo muchas gracias por seguir el tutorial y espero no te haya causado dudas.</w:t>
      </w:r>
    </w:p>
    <w:sectPr w:rsidR="00007612" w:rsidRPr="00B62E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B1A1D" w14:textId="77777777" w:rsidR="00CC47D9" w:rsidRDefault="00CC47D9" w:rsidP="00CC47D9">
      <w:pPr>
        <w:spacing w:after="0" w:line="240" w:lineRule="auto"/>
      </w:pPr>
      <w:r>
        <w:separator/>
      </w:r>
    </w:p>
  </w:endnote>
  <w:endnote w:type="continuationSeparator" w:id="0">
    <w:p w14:paraId="02AA2872" w14:textId="77777777" w:rsidR="00CC47D9" w:rsidRDefault="00CC47D9" w:rsidP="00CC4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DCD8E" w14:textId="77777777" w:rsidR="00CC47D9" w:rsidRDefault="00CC47D9" w:rsidP="00CC47D9">
      <w:pPr>
        <w:spacing w:after="0" w:line="240" w:lineRule="auto"/>
      </w:pPr>
      <w:r>
        <w:separator/>
      </w:r>
    </w:p>
  </w:footnote>
  <w:footnote w:type="continuationSeparator" w:id="0">
    <w:p w14:paraId="53FED0FB" w14:textId="77777777" w:rsidR="00CC47D9" w:rsidRDefault="00CC47D9" w:rsidP="00CC47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CE"/>
    <w:rsid w:val="00007612"/>
    <w:rsid w:val="0011143D"/>
    <w:rsid w:val="002A56EB"/>
    <w:rsid w:val="00344E40"/>
    <w:rsid w:val="00457148"/>
    <w:rsid w:val="00572E39"/>
    <w:rsid w:val="00601D95"/>
    <w:rsid w:val="006E60CE"/>
    <w:rsid w:val="007C7BF2"/>
    <w:rsid w:val="00860D39"/>
    <w:rsid w:val="00AF1BD9"/>
    <w:rsid w:val="00B62EEF"/>
    <w:rsid w:val="00BE56CD"/>
    <w:rsid w:val="00C7611E"/>
    <w:rsid w:val="00CC47D9"/>
    <w:rsid w:val="00D01E65"/>
    <w:rsid w:val="00DE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E699A4"/>
  <w15:chartTrackingRefBased/>
  <w15:docId w15:val="{84514AAA-6675-49C3-9650-BD53F19D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7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7D9"/>
  </w:style>
  <w:style w:type="paragraph" w:styleId="Piedepgina">
    <w:name w:val="footer"/>
    <w:basedOn w:val="Normal"/>
    <w:link w:val="PiedepginaCar"/>
    <w:uiPriority w:val="99"/>
    <w:unhideWhenUsed/>
    <w:rsid w:val="00CC47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521DF-F8A7-48C4-A9E1-E855E820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59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cion 17</dc:creator>
  <cp:keywords/>
  <dc:description/>
  <cp:lastModifiedBy>Programacion 18</cp:lastModifiedBy>
  <cp:revision>2</cp:revision>
  <dcterms:created xsi:type="dcterms:W3CDTF">2024-11-06T00:12:00Z</dcterms:created>
  <dcterms:modified xsi:type="dcterms:W3CDTF">2024-11-06T00:12:00Z</dcterms:modified>
</cp:coreProperties>
</file>